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08" w:rsidRPr="00910F3D" w:rsidRDefault="00536F08" w:rsidP="00536F08">
      <w:pPr>
        <w:tabs>
          <w:tab w:val="left" w:pos="1172"/>
        </w:tabs>
        <w:jc w:val="right"/>
        <w:rPr>
          <w:b/>
          <w:sz w:val="28"/>
          <w:szCs w:val="28"/>
        </w:rPr>
      </w:pPr>
    </w:p>
    <w:p w:rsidR="00536F08" w:rsidRPr="00910F3D" w:rsidRDefault="00536F08" w:rsidP="0018081C">
      <w:pPr>
        <w:spacing w:line="240" w:lineRule="exact"/>
        <w:ind w:right="27"/>
        <w:jc w:val="center"/>
        <w:rPr>
          <w:sz w:val="28"/>
        </w:rPr>
      </w:pPr>
      <w:r w:rsidRPr="00910F3D">
        <w:rPr>
          <w:sz w:val="28"/>
        </w:rPr>
        <w:t>АДМ</w:t>
      </w:r>
      <w:r w:rsidR="0018081C">
        <w:rPr>
          <w:sz w:val="28"/>
        </w:rPr>
        <w:t>И</w:t>
      </w:r>
      <w:r w:rsidRPr="00910F3D">
        <w:rPr>
          <w:sz w:val="28"/>
        </w:rPr>
        <w:t>НИСТРАЦИЯ ЛЕРМОНТОВ</w:t>
      </w:r>
      <w:r w:rsidR="0018081C">
        <w:rPr>
          <w:sz w:val="28"/>
        </w:rPr>
        <w:t>С</w:t>
      </w:r>
      <w:r w:rsidRPr="00910F3D">
        <w:rPr>
          <w:sz w:val="28"/>
        </w:rPr>
        <w:t>КОГО СЕЛЬСКОГО ПОСЕЛЕНИЯ</w:t>
      </w:r>
    </w:p>
    <w:p w:rsidR="00536F08" w:rsidRPr="00910F3D" w:rsidRDefault="00536F08" w:rsidP="0018081C">
      <w:pPr>
        <w:spacing w:line="240" w:lineRule="exact"/>
        <w:ind w:right="27"/>
        <w:jc w:val="center"/>
        <w:rPr>
          <w:sz w:val="28"/>
        </w:rPr>
      </w:pPr>
      <w:r w:rsidRPr="00910F3D">
        <w:rPr>
          <w:sz w:val="28"/>
        </w:rPr>
        <w:t>Бикинского муниципального района Хабаровского края</w:t>
      </w:r>
    </w:p>
    <w:p w:rsidR="00536F08" w:rsidRPr="00910F3D" w:rsidRDefault="00536F08" w:rsidP="00536F08">
      <w:pPr>
        <w:spacing w:line="240" w:lineRule="exact"/>
        <w:ind w:right="680"/>
        <w:jc w:val="both"/>
        <w:rPr>
          <w:sz w:val="28"/>
        </w:rPr>
      </w:pPr>
    </w:p>
    <w:p w:rsidR="00536F08" w:rsidRDefault="00536F08" w:rsidP="00536F08">
      <w:pPr>
        <w:spacing w:line="240" w:lineRule="exact"/>
        <w:ind w:right="680"/>
        <w:jc w:val="center"/>
        <w:rPr>
          <w:sz w:val="28"/>
        </w:rPr>
      </w:pPr>
      <w:r w:rsidRPr="00910F3D">
        <w:rPr>
          <w:sz w:val="28"/>
        </w:rPr>
        <w:t>ПОСТАНОВЛЕНИЕ</w:t>
      </w:r>
    </w:p>
    <w:p w:rsidR="00536F08" w:rsidRDefault="00536F08" w:rsidP="00536F08">
      <w:pPr>
        <w:spacing w:line="240" w:lineRule="exact"/>
        <w:ind w:right="680"/>
        <w:jc w:val="center"/>
        <w:rPr>
          <w:sz w:val="28"/>
        </w:rPr>
      </w:pPr>
    </w:p>
    <w:p w:rsidR="00536F08" w:rsidRPr="00910F3D" w:rsidRDefault="00536F08" w:rsidP="00536F08">
      <w:pPr>
        <w:spacing w:line="240" w:lineRule="exact"/>
        <w:ind w:right="680"/>
        <w:jc w:val="center"/>
        <w:rPr>
          <w:sz w:val="28"/>
        </w:rPr>
      </w:pPr>
    </w:p>
    <w:p w:rsidR="00536F08" w:rsidRPr="00910F3D" w:rsidRDefault="00536F08" w:rsidP="00536F08">
      <w:pPr>
        <w:spacing w:line="240" w:lineRule="exact"/>
        <w:ind w:right="680"/>
        <w:jc w:val="both"/>
        <w:rPr>
          <w:sz w:val="28"/>
        </w:rPr>
      </w:pPr>
    </w:p>
    <w:p w:rsidR="00536F08" w:rsidRPr="00910F3D" w:rsidRDefault="00C168D9" w:rsidP="00536F08">
      <w:pPr>
        <w:spacing w:line="240" w:lineRule="exact"/>
        <w:ind w:right="680"/>
        <w:jc w:val="both"/>
        <w:rPr>
          <w:sz w:val="28"/>
        </w:rPr>
      </w:pPr>
      <w:r>
        <w:rPr>
          <w:sz w:val="28"/>
        </w:rPr>
        <w:t xml:space="preserve">03.03.2016 </w:t>
      </w:r>
      <w:r w:rsidR="00536F08" w:rsidRPr="00910F3D">
        <w:rPr>
          <w:sz w:val="28"/>
        </w:rPr>
        <w:t>№</w:t>
      </w:r>
      <w:r w:rsidR="00E44076">
        <w:rPr>
          <w:sz w:val="28"/>
        </w:rPr>
        <w:t xml:space="preserve"> 29</w:t>
      </w:r>
    </w:p>
    <w:p w:rsidR="00536F08" w:rsidRDefault="00536F08" w:rsidP="00536F08">
      <w:pPr>
        <w:spacing w:line="240" w:lineRule="exact"/>
        <w:ind w:right="680"/>
        <w:jc w:val="both"/>
        <w:rPr>
          <w:sz w:val="28"/>
        </w:rPr>
      </w:pPr>
      <w:proofErr w:type="gramStart"/>
      <w:r w:rsidRPr="00910F3D">
        <w:rPr>
          <w:sz w:val="28"/>
        </w:rPr>
        <w:t>с</w:t>
      </w:r>
      <w:proofErr w:type="gramEnd"/>
      <w:r w:rsidRPr="00910F3D">
        <w:rPr>
          <w:sz w:val="28"/>
        </w:rPr>
        <w:t>.</w:t>
      </w:r>
      <w:r>
        <w:rPr>
          <w:sz w:val="28"/>
        </w:rPr>
        <w:t xml:space="preserve"> </w:t>
      </w:r>
      <w:r w:rsidRPr="00910F3D">
        <w:rPr>
          <w:sz w:val="28"/>
        </w:rPr>
        <w:t>Лермонтовка</w:t>
      </w:r>
      <w:r>
        <w:rPr>
          <w:sz w:val="28"/>
        </w:rPr>
        <w:t xml:space="preserve"> </w:t>
      </w:r>
    </w:p>
    <w:p w:rsidR="00536F08" w:rsidRPr="00910F3D" w:rsidRDefault="00536F08" w:rsidP="00536F08">
      <w:pPr>
        <w:spacing w:line="240" w:lineRule="exact"/>
        <w:ind w:right="680"/>
        <w:jc w:val="both"/>
        <w:rPr>
          <w:sz w:val="28"/>
        </w:rPr>
      </w:pPr>
    </w:p>
    <w:p w:rsidR="00536F08" w:rsidRPr="00910F3D" w:rsidRDefault="00536F08" w:rsidP="00536F08">
      <w:pPr>
        <w:spacing w:line="240" w:lineRule="exact"/>
        <w:ind w:right="27"/>
        <w:jc w:val="both"/>
        <w:rPr>
          <w:sz w:val="28"/>
        </w:rPr>
      </w:pPr>
      <w:r w:rsidRPr="00910F3D">
        <w:rPr>
          <w:sz w:val="28"/>
        </w:rPr>
        <w:t>Об утверждении платы за содержание и текущий ремонт многоквартирного благоустроенного жилого фонда Лермонтовского сельского поселения</w:t>
      </w:r>
    </w:p>
    <w:p w:rsidR="00536F08" w:rsidRDefault="00536F08" w:rsidP="00536F08">
      <w:pPr>
        <w:spacing w:line="240" w:lineRule="exact"/>
        <w:ind w:right="680"/>
        <w:jc w:val="both"/>
      </w:pPr>
    </w:p>
    <w:p w:rsidR="00536F08" w:rsidRDefault="00536F08" w:rsidP="00536F08">
      <w:pPr>
        <w:spacing w:line="240" w:lineRule="exact"/>
        <w:ind w:right="680"/>
        <w:jc w:val="both"/>
      </w:pPr>
    </w:p>
    <w:p w:rsidR="00536F08" w:rsidRPr="00910F3D" w:rsidRDefault="00536F08" w:rsidP="00536F08">
      <w:pPr>
        <w:spacing w:line="240" w:lineRule="exact"/>
        <w:ind w:right="680"/>
        <w:jc w:val="both"/>
      </w:pPr>
    </w:p>
    <w:p w:rsidR="00536F08" w:rsidRDefault="00536F08" w:rsidP="00536F08">
      <w:pPr>
        <w:ind w:right="27"/>
        <w:jc w:val="both"/>
        <w:rPr>
          <w:sz w:val="28"/>
        </w:rPr>
      </w:pPr>
      <w:r w:rsidRPr="00910F3D">
        <w:rPr>
          <w:sz w:val="28"/>
        </w:rPr>
        <w:t xml:space="preserve">        </w:t>
      </w:r>
      <w:r>
        <w:rPr>
          <w:sz w:val="28"/>
        </w:rPr>
        <w:t xml:space="preserve"> </w:t>
      </w:r>
      <w:r w:rsidRPr="00910F3D">
        <w:rPr>
          <w:sz w:val="28"/>
        </w:rPr>
        <w:t xml:space="preserve">В соответствии со ст. 154 Жилищного кодекса, на основании протокола № </w:t>
      </w:r>
      <w:r>
        <w:rPr>
          <w:sz w:val="28"/>
        </w:rPr>
        <w:t xml:space="preserve">15 </w:t>
      </w:r>
      <w:r w:rsidRPr="00910F3D">
        <w:rPr>
          <w:sz w:val="28"/>
        </w:rPr>
        <w:t xml:space="preserve">от </w:t>
      </w:r>
      <w:r>
        <w:rPr>
          <w:sz w:val="28"/>
        </w:rPr>
        <w:t>17.02.2016</w:t>
      </w:r>
      <w:r w:rsidRPr="00910F3D">
        <w:rPr>
          <w:sz w:val="28"/>
        </w:rPr>
        <w:t xml:space="preserve"> года общего собрания собственников жилых помещений дома № </w:t>
      </w:r>
      <w:r>
        <w:rPr>
          <w:sz w:val="28"/>
        </w:rPr>
        <w:t>7</w:t>
      </w:r>
      <w:r w:rsidRPr="00910F3D">
        <w:rPr>
          <w:sz w:val="28"/>
        </w:rPr>
        <w:t xml:space="preserve"> ул</w:t>
      </w:r>
      <w:r>
        <w:rPr>
          <w:sz w:val="28"/>
        </w:rPr>
        <w:t>. Юж</w:t>
      </w:r>
      <w:r w:rsidRPr="00910F3D">
        <w:rPr>
          <w:sz w:val="28"/>
        </w:rPr>
        <w:t>ный городок</w:t>
      </w:r>
      <w:r>
        <w:rPr>
          <w:sz w:val="28"/>
        </w:rPr>
        <w:t>, ТСЖ «Стимул»;</w:t>
      </w:r>
      <w:r w:rsidRPr="00910F3D">
        <w:rPr>
          <w:sz w:val="28"/>
        </w:rPr>
        <w:t xml:space="preserve"> протокола № </w:t>
      </w:r>
      <w:r>
        <w:rPr>
          <w:sz w:val="28"/>
        </w:rPr>
        <w:t xml:space="preserve">20 </w:t>
      </w:r>
      <w:r w:rsidRPr="00910F3D">
        <w:rPr>
          <w:sz w:val="28"/>
        </w:rPr>
        <w:t xml:space="preserve">от </w:t>
      </w:r>
      <w:r>
        <w:rPr>
          <w:sz w:val="28"/>
        </w:rPr>
        <w:t>10</w:t>
      </w:r>
      <w:r w:rsidRPr="00910F3D">
        <w:rPr>
          <w:sz w:val="28"/>
        </w:rPr>
        <w:t>.</w:t>
      </w:r>
      <w:r>
        <w:rPr>
          <w:sz w:val="28"/>
        </w:rPr>
        <w:t>02.2016</w:t>
      </w:r>
      <w:r w:rsidRPr="00910F3D">
        <w:rPr>
          <w:sz w:val="28"/>
        </w:rPr>
        <w:t xml:space="preserve"> года общего собрания собственников жилых помещений дома № </w:t>
      </w:r>
      <w:r>
        <w:rPr>
          <w:sz w:val="28"/>
        </w:rPr>
        <w:t>6</w:t>
      </w:r>
      <w:r w:rsidRPr="00910F3D">
        <w:rPr>
          <w:sz w:val="28"/>
        </w:rPr>
        <w:t xml:space="preserve"> ул. </w:t>
      </w:r>
      <w:r>
        <w:rPr>
          <w:sz w:val="28"/>
        </w:rPr>
        <w:t>Юж</w:t>
      </w:r>
      <w:r w:rsidRPr="00910F3D">
        <w:rPr>
          <w:sz w:val="28"/>
        </w:rPr>
        <w:t>ный городок</w:t>
      </w:r>
      <w:r>
        <w:rPr>
          <w:sz w:val="28"/>
        </w:rPr>
        <w:t>,</w:t>
      </w:r>
      <w:r w:rsidRPr="00910F3D">
        <w:rPr>
          <w:sz w:val="28"/>
        </w:rPr>
        <w:t xml:space="preserve"> </w:t>
      </w:r>
      <w:r>
        <w:rPr>
          <w:sz w:val="28"/>
        </w:rPr>
        <w:t>ТСЖ «Луч»</w:t>
      </w:r>
      <w:r w:rsidRPr="00910F3D">
        <w:rPr>
          <w:sz w:val="28"/>
        </w:rPr>
        <w:t xml:space="preserve">; </w:t>
      </w:r>
      <w:proofErr w:type="gramStart"/>
      <w:r w:rsidRPr="00910F3D">
        <w:rPr>
          <w:sz w:val="28"/>
        </w:rPr>
        <w:t>протокола № 2</w:t>
      </w:r>
      <w:r>
        <w:rPr>
          <w:sz w:val="28"/>
        </w:rPr>
        <w:t>1</w:t>
      </w:r>
      <w:r w:rsidRPr="00910F3D">
        <w:rPr>
          <w:sz w:val="28"/>
        </w:rPr>
        <w:t xml:space="preserve"> от </w:t>
      </w:r>
      <w:r>
        <w:rPr>
          <w:sz w:val="28"/>
        </w:rPr>
        <w:t>10</w:t>
      </w:r>
      <w:r w:rsidRPr="00910F3D">
        <w:rPr>
          <w:sz w:val="28"/>
        </w:rPr>
        <w:t>.</w:t>
      </w:r>
      <w:r>
        <w:rPr>
          <w:sz w:val="28"/>
        </w:rPr>
        <w:t>02.2016</w:t>
      </w:r>
      <w:r w:rsidRPr="00910F3D">
        <w:rPr>
          <w:sz w:val="28"/>
        </w:rPr>
        <w:t xml:space="preserve"> года общего собрания собственников жилых помещений дома № </w:t>
      </w:r>
      <w:r>
        <w:rPr>
          <w:sz w:val="28"/>
        </w:rPr>
        <w:t>336</w:t>
      </w:r>
      <w:r w:rsidRPr="00910F3D">
        <w:rPr>
          <w:sz w:val="28"/>
        </w:rPr>
        <w:t xml:space="preserve"> ул. </w:t>
      </w:r>
      <w:r>
        <w:rPr>
          <w:sz w:val="28"/>
        </w:rPr>
        <w:t>Юж</w:t>
      </w:r>
      <w:r w:rsidRPr="00910F3D">
        <w:rPr>
          <w:sz w:val="28"/>
        </w:rPr>
        <w:t>ный городок</w:t>
      </w:r>
      <w:r>
        <w:rPr>
          <w:sz w:val="28"/>
        </w:rPr>
        <w:t>,</w:t>
      </w:r>
      <w:r w:rsidRPr="00910F3D">
        <w:rPr>
          <w:sz w:val="28"/>
        </w:rPr>
        <w:t xml:space="preserve"> </w:t>
      </w:r>
      <w:r>
        <w:rPr>
          <w:sz w:val="28"/>
        </w:rPr>
        <w:t>ТСЖ «Луч»</w:t>
      </w:r>
      <w:r w:rsidRPr="00910F3D">
        <w:rPr>
          <w:sz w:val="28"/>
        </w:rPr>
        <w:t xml:space="preserve">; протокола № </w:t>
      </w:r>
      <w:r>
        <w:rPr>
          <w:sz w:val="28"/>
        </w:rPr>
        <w:t>20 от 25.02.2016</w:t>
      </w:r>
      <w:r w:rsidRPr="00910F3D">
        <w:rPr>
          <w:sz w:val="28"/>
        </w:rPr>
        <w:t xml:space="preserve"> года общего собрания собственников жилых помещений дома № </w:t>
      </w:r>
      <w:r>
        <w:rPr>
          <w:sz w:val="28"/>
        </w:rPr>
        <w:t>8</w:t>
      </w:r>
      <w:r w:rsidRPr="00910F3D">
        <w:rPr>
          <w:sz w:val="28"/>
        </w:rPr>
        <w:t xml:space="preserve"> ул. </w:t>
      </w:r>
      <w:r>
        <w:rPr>
          <w:sz w:val="28"/>
        </w:rPr>
        <w:t>Юж</w:t>
      </w:r>
      <w:r w:rsidRPr="00910F3D">
        <w:rPr>
          <w:sz w:val="28"/>
        </w:rPr>
        <w:t>ный городок</w:t>
      </w:r>
      <w:r>
        <w:rPr>
          <w:sz w:val="28"/>
        </w:rPr>
        <w:t>,</w:t>
      </w:r>
      <w:r w:rsidRPr="00910F3D">
        <w:rPr>
          <w:sz w:val="28"/>
        </w:rPr>
        <w:t xml:space="preserve"> </w:t>
      </w:r>
      <w:r>
        <w:rPr>
          <w:sz w:val="28"/>
        </w:rPr>
        <w:t>ТСЖ «Кедр»</w:t>
      </w:r>
      <w:r w:rsidRPr="00910F3D">
        <w:rPr>
          <w:sz w:val="28"/>
        </w:rPr>
        <w:t xml:space="preserve">; протокола № </w:t>
      </w:r>
      <w:r>
        <w:rPr>
          <w:sz w:val="28"/>
        </w:rPr>
        <w:t>20 от 25.02</w:t>
      </w:r>
      <w:r w:rsidRPr="00910F3D">
        <w:rPr>
          <w:sz w:val="28"/>
        </w:rPr>
        <w:t>.20</w:t>
      </w:r>
      <w:r>
        <w:rPr>
          <w:sz w:val="28"/>
        </w:rPr>
        <w:t>16</w:t>
      </w:r>
      <w:r w:rsidRPr="00910F3D">
        <w:rPr>
          <w:sz w:val="28"/>
        </w:rPr>
        <w:t xml:space="preserve"> года общего собрания собственников жилых помещений дома № </w:t>
      </w:r>
      <w:r>
        <w:rPr>
          <w:sz w:val="28"/>
        </w:rPr>
        <w:t>5</w:t>
      </w:r>
      <w:r w:rsidRPr="00910F3D">
        <w:rPr>
          <w:sz w:val="28"/>
        </w:rPr>
        <w:t xml:space="preserve"> ул. </w:t>
      </w:r>
      <w:r>
        <w:rPr>
          <w:sz w:val="28"/>
        </w:rPr>
        <w:t>Юж</w:t>
      </w:r>
      <w:r w:rsidRPr="00910F3D">
        <w:rPr>
          <w:sz w:val="28"/>
        </w:rPr>
        <w:t>ный городок</w:t>
      </w:r>
      <w:r>
        <w:rPr>
          <w:sz w:val="28"/>
        </w:rPr>
        <w:t>,</w:t>
      </w:r>
      <w:r w:rsidRPr="00910F3D">
        <w:rPr>
          <w:sz w:val="28"/>
        </w:rPr>
        <w:t xml:space="preserve"> </w:t>
      </w:r>
      <w:r>
        <w:rPr>
          <w:sz w:val="28"/>
        </w:rPr>
        <w:t>ТСЖ «Кедр», администрация  Лермонтовского сельского поселения,</w:t>
      </w:r>
      <w:proofErr w:type="gramEnd"/>
    </w:p>
    <w:p w:rsidR="00536F08" w:rsidRDefault="00536F08" w:rsidP="00536F08">
      <w:pPr>
        <w:ind w:right="680"/>
        <w:jc w:val="both"/>
        <w:rPr>
          <w:sz w:val="28"/>
        </w:rPr>
      </w:pPr>
      <w:r>
        <w:rPr>
          <w:sz w:val="28"/>
        </w:rPr>
        <w:t>ПОСТАНОВЛЯЕТ:</w:t>
      </w:r>
    </w:p>
    <w:p w:rsidR="00536F08" w:rsidRPr="00910F3D" w:rsidRDefault="00536F08" w:rsidP="00536F08">
      <w:pPr>
        <w:ind w:right="27"/>
        <w:jc w:val="both"/>
        <w:rPr>
          <w:sz w:val="28"/>
        </w:rPr>
      </w:pPr>
      <w:r>
        <w:rPr>
          <w:sz w:val="28"/>
        </w:rPr>
        <w:t xml:space="preserve">         </w:t>
      </w:r>
      <w:r w:rsidRPr="00910F3D">
        <w:rPr>
          <w:sz w:val="28"/>
        </w:rPr>
        <w:t xml:space="preserve">1. Утвердить плату за содержание и текущий ремонт жилых помещений многоквартирного, благоустроенного жилого фонда Лермонтовского сельского поселения с 01 </w:t>
      </w:r>
      <w:r>
        <w:rPr>
          <w:sz w:val="28"/>
        </w:rPr>
        <w:t>марта 2016</w:t>
      </w:r>
      <w:r w:rsidRPr="00910F3D">
        <w:rPr>
          <w:sz w:val="28"/>
        </w:rPr>
        <w:t xml:space="preserve"> года</w:t>
      </w:r>
      <w:r>
        <w:rPr>
          <w:sz w:val="28"/>
        </w:rPr>
        <w:t>:</w:t>
      </w:r>
    </w:p>
    <w:p w:rsidR="00536F08" w:rsidRPr="00910F3D" w:rsidRDefault="00536F08" w:rsidP="00536F08">
      <w:pPr>
        <w:ind w:right="27"/>
        <w:jc w:val="both"/>
        <w:rPr>
          <w:sz w:val="28"/>
        </w:rPr>
      </w:pPr>
      <w:r w:rsidRPr="00910F3D">
        <w:rPr>
          <w:sz w:val="28"/>
        </w:rPr>
        <w:t xml:space="preserve"> - многоквартирного, благоустроенного жилого дома </w:t>
      </w:r>
      <w:r>
        <w:rPr>
          <w:sz w:val="28"/>
        </w:rPr>
        <w:t>товарищества собственников жилья «Стимул»</w:t>
      </w:r>
      <w:r w:rsidRPr="00910F3D">
        <w:rPr>
          <w:sz w:val="28"/>
        </w:rPr>
        <w:t xml:space="preserve"> ул. </w:t>
      </w:r>
      <w:r>
        <w:rPr>
          <w:sz w:val="28"/>
        </w:rPr>
        <w:t>Юж</w:t>
      </w:r>
      <w:r w:rsidRPr="00910F3D">
        <w:rPr>
          <w:sz w:val="28"/>
        </w:rPr>
        <w:t>ный горо</w:t>
      </w:r>
      <w:r>
        <w:rPr>
          <w:sz w:val="28"/>
        </w:rPr>
        <w:t>док № 7 – 32</w:t>
      </w:r>
      <w:r w:rsidRPr="00910F3D">
        <w:rPr>
          <w:sz w:val="28"/>
        </w:rPr>
        <w:t xml:space="preserve"> рубля </w:t>
      </w:r>
      <w:r>
        <w:rPr>
          <w:sz w:val="28"/>
        </w:rPr>
        <w:t>00</w:t>
      </w:r>
      <w:r w:rsidRPr="00910F3D">
        <w:rPr>
          <w:sz w:val="28"/>
        </w:rPr>
        <w:t xml:space="preserve"> копеек, за </w:t>
      </w:r>
      <w:smartTag w:uri="urn:schemas-microsoft-com:office:smarttags" w:element="metricconverter">
        <w:smartTagPr>
          <w:attr w:name="ProductID" w:val="1 м²"/>
        </w:smartTagPr>
        <w:r w:rsidRPr="00910F3D">
          <w:rPr>
            <w:sz w:val="28"/>
          </w:rPr>
          <w:t>1 м²</w:t>
        </w:r>
      </w:smartTag>
      <w:r w:rsidRPr="00910F3D">
        <w:rPr>
          <w:sz w:val="28"/>
        </w:rPr>
        <w:t xml:space="preserve"> общей площади;</w:t>
      </w:r>
    </w:p>
    <w:p w:rsidR="00536F08" w:rsidRPr="00910F3D" w:rsidRDefault="00536F08" w:rsidP="00536F08">
      <w:pPr>
        <w:ind w:right="27"/>
        <w:jc w:val="both"/>
        <w:rPr>
          <w:sz w:val="28"/>
        </w:rPr>
      </w:pPr>
      <w:r w:rsidRPr="00910F3D">
        <w:rPr>
          <w:sz w:val="28"/>
        </w:rPr>
        <w:t xml:space="preserve">- многоквартирного, благоустроенного жилого дома </w:t>
      </w:r>
      <w:r>
        <w:rPr>
          <w:sz w:val="28"/>
        </w:rPr>
        <w:t>товарищества собственников жилья «Луч»</w:t>
      </w:r>
      <w:r w:rsidRPr="00910F3D">
        <w:rPr>
          <w:sz w:val="28"/>
        </w:rPr>
        <w:t xml:space="preserve"> ул. </w:t>
      </w:r>
      <w:r>
        <w:rPr>
          <w:sz w:val="28"/>
        </w:rPr>
        <w:t>Юж</w:t>
      </w:r>
      <w:r w:rsidRPr="00910F3D">
        <w:rPr>
          <w:sz w:val="28"/>
        </w:rPr>
        <w:t>ный горо</w:t>
      </w:r>
      <w:r>
        <w:rPr>
          <w:sz w:val="28"/>
        </w:rPr>
        <w:t>док № 6 – 32</w:t>
      </w:r>
      <w:r w:rsidRPr="00910F3D">
        <w:rPr>
          <w:sz w:val="28"/>
        </w:rPr>
        <w:t xml:space="preserve"> рубля </w:t>
      </w:r>
      <w:r>
        <w:rPr>
          <w:sz w:val="28"/>
        </w:rPr>
        <w:t>00</w:t>
      </w:r>
      <w:r w:rsidRPr="00910F3D">
        <w:rPr>
          <w:sz w:val="28"/>
        </w:rPr>
        <w:t xml:space="preserve"> копеек, за </w:t>
      </w:r>
      <w:smartTag w:uri="urn:schemas-microsoft-com:office:smarttags" w:element="metricconverter">
        <w:smartTagPr>
          <w:attr w:name="ProductID" w:val="1 м²"/>
        </w:smartTagPr>
        <w:r w:rsidRPr="00910F3D">
          <w:rPr>
            <w:sz w:val="28"/>
          </w:rPr>
          <w:t>1 м²</w:t>
        </w:r>
      </w:smartTag>
      <w:r w:rsidRPr="00910F3D">
        <w:rPr>
          <w:sz w:val="28"/>
        </w:rPr>
        <w:t xml:space="preserve"> общей площади;</w:t>
      </w:r>
    </w:p>
    <w:p w:rsidR="00536F08" w:rsidRPr="00910F3D" w:rsidRDefault="00536F08" w:rsidP="00536F08">
      <w:pPr>
        <w:ind w:right="27"/>
        <w:jc w:val="both"/>
        <w:rPr>
          <w:sz w:val="28"/>
        </w:rPr>
      </w:pPr>
      <w:r w:rsidRPr="00910F3D">
        <w:rPr>
          <w:sz w:val="28"/>
        </w:rPr>
        <w:t xml:space="preserve">- многоквартирного, благоустроенного жилого дома </w:t>
      </w:r>
      <w:r>
        <w:rPr>
          <w:sz w:val="28"/>
        </w:rPr>
        <w:t>товарищества собственников жилья «Луч»</w:t>
      </w:r>
      <w:r w:rsidRPr="00910F3D">
        <w:rPr>
          <w:sz w:val="28"/>
        </w:rPr>
        <w:t xml:space="preserve"> ул. </w:t>
      </w:r>
      <w:r>
        <w:rPr>
          <w:sz w:val="28"/>
        </w:rPr>
        <w:t>Юж</w:t>
      </w:r>
      <w:r w:rsidRPr="00910F3D">
        <w:rPr>
          <w:sz w:val="28"/>
        </w:rPr>
        <w:t>ный горо</w:t>
      </w:r>
      <w:r>
        <w:rPr>
          <w:sz w:val="28"/>
        </w:rPr>
        <w:t>док № 336 – 32</w:t>
      </w:r>
      <w:r w:rsidRPr="00910F3D">
        <w:rPr>
          <w:sz w:val="28"/>
        </w:rPr>
        <w:t xml:space="preserve"> рубля </w:t>
      </w:r>
      <w:r>
        <w:rPr>
          <w:sz w:val="28"/>
        </w:rPr>
        <w:t>00</w:t>
      </w:r>
      <w:r w:rsidRPr="00910F3D">
        <w:rPr>
          <w:sz w:val="28"/>
        </w:rPr>
        <w:t xml:space="preserve"> копеек, за </w:t>
      </w:r>
      <w:smartTag w:uri="urn:schemas-microsoft-com:office:smarttags" w:element="metricconverter">
        <w:smartTagPr>
          <w:attr w:name="ProductID" w:val="1 м²"/>
        </w:smartTagPr>
        <w:r w:rsidRPr="00910F3D">
          <w:rPr>
            <w:sz w:val="28"/>
          </w:rPr>
          <w:t>1 м²</w:t>
        </w:r>
      </w:smartTag>
      <w:r w:rsidRPr="00910F3D">
        <w:rPr>
          <w:sz w:val="28"/>
        </w:rPr>
        <w:t xml:space="preserve"> общей площади;</w:t>
      </w:r>
    </w:p>
    <w:p w:rsidR="00536F08" w:rsidRPr="00910F3D" w:rsidRDefault="00536F08" w:rsidP="00536F08">
      <w:pPr>
        <w:ind w:right="27"/>
        <w:jc w:val="both"/>
        <w:rPr>
          <w:sz w:val="28"/>
        </w:rPr>
      </w:pPr>
      <w:r w:rsidRPr="00910F3D">
        <w:rPr>
          <w:sz w:val="28"/>
        </w:rPr>
        <w:t xml:space="preserve">- многоквартирного, благоустроенного жилого дома </w:t>
      </w:r>
      <w:r>
        <w:rPr>
          <w:sz w:val="28"/>
        </w:rPr>
        <w:t>товарищества собственников жилья «Кедр»</w:t>
      </w:r>
      <w:r w:rsidRPr="00910F3D">
        <w:rPr>
          <w:sz w:val="28"/>
        </w:rPr>
        <w:t xml:space="preserve"> ул. </w:t>
      </w:r>
      <w:r>
        <w:rPr>
          <w:sz w:val="28"/>
        </w:rPr>
        <w:t>Юж</w:t>
      </w:r>
      <w:r w:rsidRPr="00910F3D">
        <w:rPr>
          <w:sz w:val="28"/>
        </w:rPr>
        <w:t>ный горо</w:t>
      </w:r>
      <w:r>
        <w:rPr>
          <w:sz w:val="28"/>
        </w:rPr>
        <w:t>док № 8 – 32</w:t>
      </w:r>
      <w:r w:rsidRPr="00910F3D">
        <w:rPr>
          <w:sz w:val="28"/>
        </w:rPr>
        <w:t xml:space="preserve"> рубля </w:t>
      </w:r>
      <w:r>
        <w:rPr>
          <w:sz w:val="28"/>
        </w:rPr>
        <w:t>00</w:t>
      </w:r>
      <w:r w:rsidRPr="00910F3D">
        <w:rPr>
          <w:sz w:val="28"/>
        </w:rPr>
        <w:t xml:space="preserve"> копеек, за </w:t>
      </w:r>
      <w:smartTag w:uri="urn:schemas-microsoft-com:office:smarttags" w:element="metricconverter">
        <w:smartTagPr>
          <w:attr w:name="ProductID" w:val="1 м²"/>
        </w:smartTagPr>
        <w:r w:rsidRPr="00910F3D">
          <w:rPr>
            <w:sz w:val="28"/>
          </w:rPr>
          <w:t>1 м²</w:t>
        </w:r>
      </w:smartTag>
      <w:r w:rsidRPr="00910F3D">
        <w:rPr>
          <w:sz w:val="28"/>
        </w:rPr>
        <w:t xml:space="preserve"> общей площади;</w:t>
      </w:r>
    </w:p>
    <w:p w:rsidR="00536F08" w:rsidRDefault="00536F08" w:rsidP="00536F08">
      <w:pPr>
        <w:ind w:right="27"/>
        <w:jc w:val="both"/>
        <w:rPr>
          <w:sz w:val="28"/>
        </w:rPr>
      </w:pPr>
      <w:r w:rsidRPr="00910F3D">
        <w:rPr>
          <w:sz w:val="28"/>
        </w:rPr>
        <w:t xml:space="preserve">- многоквартирного, благоустроенного жилого дома </w:t>
      </w:r>
      <w:r>
        <w:rPr>
          <w:sz w:val="28"/>
        </w:rPr>
        <w:t>товарищества собственников жилья «Кедр»</w:t>
      </w:r>
      <w:r w:rsidRPr="00910F3D">
        <w:rPr>
          <w:sz w:val="28"/>
        </w:rPr>
        <w:t xml:space="preserve"> ул. </w:t>
      </w:r>
      <w:r>
        <w:rPr>
          <w:sz w:val="28"/>
        </w:rPr>
        <w:t>Юж</w:t>
      </w:r>
      <w:r w:rsidRPr="00910F3D">
        <w:rPr>
          <w:sz w:val="28"/>
        </w:rPr>
        <w:t>ный горо</w:t>
      </w:r>
      <w:r>
        <w:rPr>
          <w:sz w:val="28"/>
        </w:rPr>
        <w:t>док № 5 – 32</w:t>
      </w:r>
      <w:r w:rsidRPr="00910F3D">
        <w:rPr>
          <w:sz w:val="28"/>
        </w:rPr>
        <w:t xml:space="preserve"> рубля </w:t>
      </w:r>
      <w:r>
        <w:rPr>
          <w:sz w:val="28"/>
        </w:rPr>
        <w:t>00</w:t>
      </w:r>
      <w:r w:rsidRPr="00910F3D">
        <w:rPr>
          <w:sz w:val="28"/>
        </w:rPr>
        <w:t xml:space="preserve"> копеек, за </w:t>
      </w:r>
      <w:smartTag w:uri="urn:schemas-microsoft-com:office:smarttags" w:element="metricconverter">
        <w:smartTagPr>
          <w:attr w:name="ProductID" w:val="1 м²"/>
        </w:smartTagPr>
        <w:r w:rsidRPr="00910F3D">
          <w:rPr>
            <w:sz w:val="28"/>
          </w:rPr>
          <w:t>1 м²</w:t>
        </w:r>
      </w:smartTag>
      <w:r w:rsidRPr="00910F3D">
        <w:rPr>
          <w:sz w:val="28"/>
        </w:rPr>
        <w:t xml:space="preserve"> об</w:t>
      </w:r>
      <w:r>
        <w:rPr>
          <w:sz w:val="28"/>
        </w:rPr>
        <w:t>щей площади.</w:t>
      </w:r>
    </w:p>
    <w:p w:rsidR="00536F08" w:rsidRDefault="00536F08" w:rsidP="00536F08">
      <w:pPr>
        <w:ind w:right="27"/>
        <w:jc w:val="both"/>
        <w:rPr>
          <w:sz w:val="28"/>
        </w:rPr>
      </w:pPr>
    </w:p>
    <w:p w:rsidR="008F2EF4" w:rsidRDefault="008F2EF4" w:rsidP="00536F08">
      <w:pPr>
        <w:ind w:right="27"/>
        <w:jc w:val="both"/>
        <w:rPr>
          <w:sz w:val="28"/>
        </w:rPr>
      </w:pPr>
    </w:p>
    <w:p w:rsidR="00536F08" w:rsidRDefault="00536F08" w:rsidP="00536F08">
      <w:pPr>
        <w:ind w:right="27"/>
        <w:jc w:val="both"/>
        <w:rPr>
          <w:sz w:val="28"/>
        </w:rPr>
      </w:pPr>
    </w:p>
    <w:p w:rsidR="00536F08" w:rsidRDefault="00536F08" w:rsidP="00536F08">
      <w:pPr>
        <w:ind w:right="27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536F08" w:rsidRPr="00910F3D" w:rsidRDefault="00536F08" w:rsidP="00536F08">
      <w:pPr>
        <w:ind w:right="27"/>
        <w:jc w:val="both"/>
        <w:rPr>
          <w:sz w:val="28"/>
        </w:rPr>
      </w:pPr>
    </w:p>
    <w:p w:rsidR="00536F08" w:rsidRPr="00910F3D" w:rsidRDefault="00536F08" w:rsidP="00536F08">
      <w:pPr>
        <w:ind w:right="27"/>
        <w:jc w:val="both"/>
        <w:rPr>
          <w:sz w:val="28"/>
        </w:rPr>
      </w:pPr>
      <w:r>
        <w:rPr>
          <w:sz w:val="28"/>
        </w:rPr>
        <w:t xml:space="preserve">        2</w:t>
      </w:r>
      <w:r w:rsidRPr="00910F3D">
        <w:rPr>
          <w:sz w:val="28"/>
        </w:rPr>
        <w:t xml:space="preserve">. </w:t>
      </w:r>
      <w:r>
        <w:rPr>
          <w:sz w:val="28"/>
        </w:rPr>
        <w:t>О</w:t>
      </w:r>
      <w:r w:rsidRPr="00910F3D">
        <w:rPr>
          <w:sz w:val="28"/>
        </w:rPr>
        <w:t xml:space="preserve">публиковать </w:t>
      </w:r>
      <w:r>
        <w:rPr>
          <w:sz w:val="28"/>
        </w:rPr>
        <w:t>п</w:t>
      </w:r>
      <w:r w:rsidRPr="00910F3D">
        <w:rPr>
          <w:sz w:val="28"/>
        </w:rPr>
        <w:t xml:space="preserve">остановление в сборнике нормативных правовых актов и разместить на сайте администрации </w:t>
      </w:r>
      <w:r>
        <w:rPr>
          <w:sz w:val="28"/>
        </w:rPr>
        <w:t xml:space="preserve">сельского поселения </w:t>
      </w:r>
      <w:r w:rsidRPr="00910F3D">
        <w:rPr>
          <w:sz w:val="28"/>
        </w:rPr>
        <w:t xml:space="preserve">в установленном порядке. </w:t>
      </w:r>
    </w:p>
    <w:p w:rsidR="00536F08" w:rsidRPr="00910F3D" w:rsidRDefault="00536F08" w:rsidP="00536F08">
      <w:pPr>
        <w:ind w:right="27"/>
        <w:jc w:val="both"/>
        <w:rPr>
          <w:sz w:val="28"/>
        </w:rPr>
      </w:pPr>
      <w:r>
        <w:rPr>
          <w:sz w:val="28"/>
        </w:rPr>
        <w:t xml:space="preserve">        3</w:t>
      </w:r>
      <w:r w:rsidRPr="00910F3D">
        <w:rPr>
          <w:sz w:val="28"/>
        </w:rPr>
        <w:t xml:space="preserve">. </w:t>
      </w:r>
      <w:proofErr w:type="gramStart"/>
      <w:r w:rsidRPr="00910F3D">
        <w:rPr>
          <w:sz w:val="28"/>
        </w:rPr>
        <w:t>Контроль за</w:t>
      </w:r>
      <w:proofErr w:type="gramEnd"/>
      <w:r w:rsidRPr="00910F3D">
        <w:rPr>
          <w:sz w:val="28"/>
        </w:rPr>
        <w:t xml:space="preserve"> исполнением данного постановления оставляю за собой.</w:t>
      </w:r>
    </w:p>
    <w:p w:rsidR="00536F08" w:rsidRPr="00910F3D" w:rsidRDefault="00536F08" w:rsidP="00536F08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910F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0F3D">
        <w:rPr>
          <w:sz w:val="28"/>
          <w:szCs w:val="28"/>
        </w:rPr>
        <w:t xml:space="preserve">Настоящее </w:t>
      </w:r>
      <w:r w:rsidR="008F2EF4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910F3D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после его официального </w:t>
      </w:r>
      <w:r w:rsidRPr="00910F3D">
        <w:rPr>
          <w:sz w:val="28"/>
          <w:szCs w:val="28"/>
        </w:rPr>
        <w:t xml:space="preserve"> опубликования и   распространяет действие на правоотношения, возникшие с </w:t>
      </w:r>
      <w:r>
        <w:rPr>
          <w:sz w:val="28"/>
          <w:szCs w:val="28"/>
        </w:rPr>
        <w:t>01.03.2016</w:t>
      </w:r>
      <w:r w:rsidRPr="00910F3D">
        <w:rPr>
          <w:sz w:val="28"/>
          <w:szCs w:val="28"/>
        </w:rPr>
        <w:t xml:space="preserve"> года.</w:t>
      </w:r>
    </w:p>
    <w:p w:rsidR="00536F08" w:rsidRPr="00910F3D" w:rsidRDefault="00536F08" w:rsidP="00536F08">
      <w:pPr>
        <w:ind w:right="680"/>
        <w:jc w:val="both"/>
        <w:rPr>
          <w:sz w:val="28"/>
          <w:szCs w:val="28"/>
        </w:rPr>
      </w:pPr>
    </w:p>
    <w:p w:rsidR="00536F08" w:rsidRPr="00910F3D" w:rsidRDefault="00536F08" w:rsidP="00536F08">
      <w:pPr>
        <w:ind w:right="680"/>
        <w:jc w:val="both"/>
        <w:rPr>
          <w:sz w:val="28"/>
          <w:szCs w:val="28"/>
        </w:rPr>
      </w:pPr>
    </w:p>
    <w:p w:rsidR="00536F08" w:rsidRPr="00910F3D" w:rsidRDefault="00536F08" w:rsidP="00536F08">
      <w:pPr>
        <w:ind w:right="680"/>
        <w:jc w:val="both"/>
        <w:rPr>
          <w:sz w:val="28"/>
          <w:szCs w:val="28"/>
        </w:rPr>
      </w:pPr>
    </w:p>
    <w:p w:rsidR="00536F08" w:rsidRPr="00910F3D" w:rsidRDefault="00536F08" w:rsidP="00536F08">
      <w:pPr>
        <w:ind w:right="27"/>
        <w:jc w:val="both"/>
        <w:rPr>
          <w:sz w:val="28"/>
          <w:szCs w:val="28"/>
        </w:rPr>
      </w:pPr>
      <w:r w:rsidRPr="00910F3D">
        <w:rPr>
          <w:sz w:val="28"/>
          <w:szCs w:val="28"/>
        </w:rPr>
        <w:t xml:space="preserve">Глава сельского поселения                                             </w:t>
      </w:r>
      <w:r>
        <w:rPr>
          <w:sz w:val="28"/>
          <w:szCs w:val="28"/>
        </w:rPr>
        <w:t xml:space="preserve">       </w:t>
      </w:r>
      <w:r w:rsidRPr="00910F3D">
        <w:rPr>
          <w:sz w:val="28"/>
          <w:szCs w:val="28"/>
        </w:rPr>
        <w:t xml:space="preserve">        С.А.</w:t>
      </w:r>
      <w:r>
        <w:rPr>
          <w:sz w:val="28"/>
          <w:szCs w:val="28"/>
        </w:rPr>
        <w:t xml:space="preserve"> </w:t>
      </w:r>
      <w:r w:rsidRPr="00910F3D">
        <w:rPr>
          <w:sz w:val="28"/>
          <w:szCs w:val="28"/>
        </w:rPr>
        <w:t>Корол</w:t>
      </w:r>
      <w:r>
        <w:rPr>
          <w:sz w:val="28"/>
          <w:szCs w:val="28"/>
        </w:rPr>
        <w:t>е</w:t>
      </w:r>
      <w:r w:rsidRPr="00910F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536F08" w:rsidRPr="00910F3D" w:rsidRDefault="00536F08" w:rsidP="00536F08">
      <w:pPr>
        <w:ind w:right="680"/>
        <w:jc w:val="both"/>
        <w:rPr>
          <w:sz w:val="28"/>
          <w:szCs w:val="28"/>
        </w:rPr>
      </w:pPr>
      <w:r w:rsidRPr="00910F3D">
        <w:rPr>
          <w:sz w:val="28"/>
          <w:szCs w:val="28"/>
        </w:rPr>
        <w:t xml:space="preserve">                                                        </w:t>
      </w:r>
    </w:p>
    <w:p w:rsidR="00536F08" w:rsidRPr="00910F3D" w:rsidRDefault="00536F08" w:rsidP="00536F08">
      <w:pPr>
        <w:ind w:right="680"/>
        <w:jc w:val="both"/>
        <w:rPr>
          <w:sz w:val="28"/>
          <w:szCs w:val="28"/>
        </w:rPr>
      </w:pPr>
    </w:p>
    <w:p w:rsidR="00536F08" w:rsidRPr="00910F3D" w:rsidRDefault="00536F08" w:rsidP="00536F08">
      <w:pPr>
        <w:tabs>
          <w:tab w:val="left" w:pos="3825"/>
        </w:tabs>
        <w:rPr>
          <w:sz w:val="28"/>
          <w:szCs w:val="28"/>
        </w:rPr>
      </w:pPr>
    </w:p>
    <w:p w:rsidR="00536F08" w:rsidRDefault="00536F08" w:rsidP="00536F08">
      <w:pPr>
        <w:tabs>
          <w:tab w:val="left" w:pos="1172"/>
        </w:tabs>
        <w:jc w:val="both"/>
        <w:rPr>
          <w:sz w:val="28"/>
          <w:szCs w:val="28"/>
        </w:rPr>
      </w:pPr>
    </w:p>
    <w:p w:rsidR="00536F08" w:rsidRPr="00646DE8" w:rsidRDefault="00536F08" w:rsidP="00536F08">
      <w:pPr>
        <w:tabs>
          <w:tab w:val="left" w:pos="2920"/>
        </w:tabs>
        <w:jc w:val="both"/>
        <w:rPr>
          <w:sz w:val="28"/>
          <w:szCs w:val="28"/>
        </w:rPr>
      </w:pPr>
    </w:p>
    <w:p w:rsidR="00451D9A" w:rsidRDefault="00451D9A">
      <w:bookmarkStart w:id="0" w:name="_GoBack"/>
      <w:bookmarkEnd w:id="0"/>
    </w:p>
    <w:sectPr w:rsidR="00451D9A" w:rsidSect="00536F08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08"/>
    <w:rsid w:val="0000020A"/>
    <w:rsid w:val="00004284"/>
    <w:rsid w:val="0001082C"/>
    <w:rsid w:val="000214AA"/>
    <w:rsid w:val="000238DF"/>
    <w:rsid w:val="000317D9"/>
    <w:rsid w:val="00033472"/>
    <w:rsid w:val="00036DE1"/>
    <w:rsid w:val="00042F3D"/>
    <w:rsid w:val="00046E4C"/>
    <w:rsid w:val="00050D8F"/>
    <w:rsid w:val="00051554"/>
    <w:rsid w:val="00057AFC"/>
    <w:rsid w:val="0006058D"/>
    <w:rsid w:val="00060ED6"/>
    <w:rsid w:val="0007021E"/>
    <w:rsid w:val="000876AA"/>
    <w:rsid w:val="00095EDD"/>
    <w:rsid w:val="000B09CA"/>
    <w:rsid w:val="000C1F84"/>
    <w:rsid w:val="000F7004"/>
    <w:rsid w:val="001059EF"/>
    <w:rsid w:val="00106D75"/>
    <w:rsid w:val="00111366"/>
    <w:rsid w:val="00111EEF"/>
    <w:rsid w:val="00113C20"/>
    <w:rsid w:val="00117E16"/>
    <w:rsid w:val="001460E9"/>
    <w:rsid w:val="00156413"/>
    <w:rsid w:val="001627C4"/>
    <w:rsid w:val="001628B0"/>
    <w:rsid w:val="001638D8"/>
    <w:rsid w:val="00167755"/>
    <w:rsid w:val="001722DC"/>
    <w:rsid w:val="00174DC3"/>
    <w:rsid w:val="00176C00"/>
    <w:rsid w:val="0018081C"/>
    <w:rsid w:val="00182E07"/>
    <w:rsid w:val="001872CE"/>
    <w:rsid w:val="00193457"/>
    <w:rsid w:val="001A3129"/>
    <w:rsid w:val="001C3CEE"/>
    <w:rsid w:val="001C7779"/>
    <w:rsid w:val="00202B9C"/>
    <w:rsid w:val="00205F61"/>
    <w:rsid w:val="002141F0"/>
    <w:rsid w:val="00214FAB"/>
    <w:rsid w:val="0022571F"/>
    <w:rsid w:val="002262AC"/>
    <w:rsid w:val="0023046A"/>
    <w:rsid w:val="00230DF5"/>
    <w:rsid w:val="00232945"/>
    <w:rsid w:val="002348F5"/>
    <w:rsid w:val="00251C17"/>
    <w:rsid w:val="00253EBF"/>
    <w:rsid w:val="00253F7D"/>
    <w:rsid w:val="00254089"/>
    <w:rsid w:val="002603C9"/>
    <w:rsid w:val="00284C66"/>
    <w:rsid w:val="002866EB"/>
    <w:rsid w:val="00292063"/>
    <w:rsid w:val="00297CBA"/>
    <w:rsid w:val="002A2A99"/>
    <w:rsid w:val="002C046F"/>
    <w:rsid w:val="002E016C"/>
    <w:rsid w:val="002F1316"/>
    <w:rsid w:val="002F1874"/>
    <w:rsid w:val="002F57AE"/>
    <w:rsid w:val="002F63DC"/>
    <w:rsid w:val="00300432"/>
    <w:rsid w:val="00310162"/>
    <w:rsid w:val="00310A49"/>
    <w:rsid w:val="00315595"/>
    <w:rsid w:val="00317647"/>
    <w:rsid w:val="0032373B"/>
    <w:rsid w:val="00323F9C"/>
    <w:rsid w:val="003275C3"/>
    <w:rsid w:val="0034007C"/>
    <w:rsid w:val="003507A0"/>
    <w:rsid w:val="00353D66"/>
    <w:rsid w:val="003739B4"/>
    <w:rsid w:val="00380EEF"/>
    <w:rsid w:val="00391BAC"/>
    <w:rsid w:val="00396631"/>
    <w:rsid w:val="003A38B0"/>
    <w:rsid w:val="003C031B"/>
    <w:rsid w:val="00407535"/>
    <w:rsid w:val="004104BB"/>
    <w:rsid w:val="0041490C"/>
    <w:rsid w:val="004346AF"/>
    <w:rsid w:val="004346DB"/>
    <w:rsid w:val="004365D5"/>
    <w:rsid w:val="0043751C"/>
    <w:rsid w:val="00447B09"/>
    <w:rsid w:val="00451D9A"/>
    <w:rsid w:val="00457822"/>
    <w:rsid w:val="00457C98"/>
    <w:rsid w:val="00466E6D"/>
    <w:rsid w:val="00472316"/>
    <w:rsid w:val="00482D39"/>
    <w:rsid w:val="00485646"/>
    <w:rsid w:val="00495AEB"/>
    <w:rsid w:val="004C14DC"/>
    <w:rsid w:val="004D6C8E"/>
    <w:rsid w:val="005033C5"/>
    <w:rsid w:val="0050560A"/>
    <w:rsid w:val="005105C2"/>
    <w:rsid w:val="005209A9"/>
    <w:rsid w:val="00520CDB"/>
    <w:rsid w:val="00536F08"/>
    <w:rsid w:val="005424AA"/>
    <w:rsid w:val="00546C42"/>
    <w:rsid w:val="0055137D"/>
    <w:rsid w:val="005551EF"/>
    <w:rsid w:val="00580A7F"/>
    <w:rsid w:val="005A6711"/>
    <w:rsid w:val="005A6EB2"/>
    <w:rsid w:val="005A782F"/>
    <w:rsid w:val="005A7886"/>
    <w:rsid w:val="005B7D0D"/>
    <w:rsid w:val="005C14BE"/>
    <w:rsid w:val="005C7A25"/>
    <w:rsid w:val="005D1A16"/>
    <w:rsid w:val="005D79C0"/>
    <w:rsid w:val="005E4E5D"/>
    <w:rsid w:val="005F0827"/>
    <w:rsid w:val="005F11B1"/>
    <w:rsid w:val="005F2B3B"/>
    <w:rsid w:val="0061190A"/>
    <w:rsid w:val="006120BC"/>
    <w:rsid w:val="00612D60"/>
    <w:rsid w:val="0061365A"/>
    <w:rsid w:val="006159DF"/>
    <w:rsid w:val="0061773E"/>
    <w:rsid w:val="006179C3"/>
    <w:rsid w:val="00623DB3"/>
    <w:rsid w:val="00624A28"/>
    <w:rsid w:val="00637F56"/>
    <w:rsid w:val="00637FF8"/>
    <w:rsid w:val="00651EA8"/>
    <w:rsid w:val="006524A6"/>
    <w:rsid w:val="00661405"/>
    <w:rsid w:val="00661C6B"/>
    <w:rsid w:val="00664D44"/>
    <w:rsid w:val="006741BE"/>
    <w:rsid w:val="0068616F"/>
    <w:rsid w:val="006A21FB"/>
    <w:rsid w:val="006A2E2F"/>
    <w:rsid w:val="006A4EF7"/>
    <w:rsid w:val="006B0443"/>
    <w:rsid w:val="006B3FA9"/>
    <w:rsid w:val="006B455F"/>
    <w:rsid w:val="006B4D78"/>
    <w:rsid w:val="006C0423"/>
    <w:rsid w:val="006C6EB3"/>
    <w:rsid w:val="006D04E8"/>
    <w:rsid w:val="006D6CDE"/>
    <w:rsid w:val="006F2C5C"/>
    <w:rsid w:val="006F2CC4"/>
    <w:rsid w:val="006F32D7"/>
    <w:rsid w:val="0070295C"/>
    <w:rsid w:val="0070501C"/>
    <w:rsid w:val="00710D40"/>
    <w:rsid w:val="00715052"/>
    <w:rsid w:val="00715D7D"/>
    <w:rsid w:val="007233FD"/>
    <w:rsid w:val="007279C8"/>
    <w:rsid w:val="007450F9"/>
    <w:rsid w:val="00746CE0"/>
    <w:rsid w:val="00761462"/>
    <w:rsid w:val="00761C4F"/>
    <w:rsid w:val="007739CD"/>
    <w:rsid w:val="007765AD"/>
    <w:rsid w:val="00781C8D"/>
    <w:rsid w:val="007829FE"/>
    <w:rsid w:val="007858A1"/>
    <w:rsid w:val="0078765C"/>
    <w:rsid w:val="007A05F2"/>
    <w:rsid w:val="007A7FDC"/>
    <w:rsid w:val="007B330C"/>
    <w:rsid w:val="007B479B"/>
    <w:rsid w:val="007C3C8E"/>
    <w:rsid w:val="007C7FF6"/>
    <w:rsid w:val="00801E6E"/>
    <w:rsid w:val="008257E0"/>
    <w:rsid w:val="008312B4"/>
    <w:rsid w:val="00844E63"/>
    <w:rsid w:val="0084624A"/>
    <w:rsid w:val="0084650A"/>
    <w:rsid w:val="00851C31"/>
    <w:rsid w:val="00864F9E"/>
    <w:rsid w:val="00872CCA"/>
    <w:rsid w:val="00875C50"/>
    <w:rsid w:val="00886EE0"/>
    <w:rsid w:val="008A2596"/>
    <w:rsid w:val="008A32E5"/>
    <w:rsid w:val="008B4F09"/>
    <w:rsid w:val="008D738D"/>
    <w:rsid w:val="008E36E9"/>
    <w:rsid w:val="008E4280"/>
    <w:rsid w:val="008E705F"/>
    <w:rsid w:val="008F2EF4"/>
    <w:rsid w:val="009051F4"/>
    <w:rsid w:val="009119E1"/>
    <w:rsid w:val="00916369"/>
    <w:rsid w:val="00917AAC"/>
    <w:rsid w:val="00935CD1"/>
    <w:rsid w:val="00944DE4"/>
    <w:rsid w:val="009508B4"/>
    <w:rsid w:val="00951DC6"/>
    <w:rsid w:val="00952501"/>
    <w:rsid w:val="00965F00"/>
    <w:rsid w:val="00970261"/>
    <w:rsid w:val="00974196"/>
    <w:rsid w:val="00984772"/>
    <w:rsid w:val="00991D38"/>
    <w:rsid w:val="009928F1"/>
    <w:rsid w:val="009A336B"/>
    <w:rsid w:val="009A3DAE"/>
    <w:rsid w:val="009A5694"/>
    <w:rsid w:val="009B2E60"/>
    <w:rsid w:val="009D3D79"/>
    <w:rsid w:val="009F0FAD"/>
    <w:rsid w:val="00A02688"/>
    <w:rsid w:val="00A04F6C"/>
    <w:rsid w:val="00A05E60"/>
    <w:rsid w:val="00A0751E"/>
    <w:rsid w:val="00A11497"/>
    <w:rsid w:val="00A230E1"/>
    <w:rsid w:val="00A23A06"/>
    <w:rsid w:val="00A24C44"/>
    <w:rsid w:val="00A3209D"/>
    <w:rsid w:val="00A43888"/>
    <w:rsid w:val="00A46E73"/>
    <w:rsid w:val="00A51BEB"/>
    <w:rsid w:val="00A63B28"/>
    <w:rsid w:val="00A922EB"/>
    <w:rsid w:val="00AB4DAF"/>
    <w:rsid w:val="00AB52A7"/>
    <w:rsid w:val="00AC1B50"/>
    <w:rsid w:val="00AC517B"/>
    <w:rsid w:val="00AD7536"/>
    <w:rsid w:val="00B00058"/>
    <w:rsid w:val="00B01B14"/>
    <w:rsid w:val="00B1270E"/>
    <w:rsid w:val="00B20294"/>
    <w:rsid w:val="00B207E1"/>
    <w:rsid w:val="00B26CE7"/>
    <w:rsid w:val="00B3421C"/>
    <w:rsid w:val="00B41323"/>
    <w:rsid w:val="00B42FBC"/>
    <w:rsid w:val="00B511FC"/>
    <w:rsid w:val="00B54816"/>
    <w:rsid w:val="00B65BF3"/>
    <w:rsid w:val="00B70832"/>
    <w:rsid w:val="00B76AA8"/>
    <w:rsid w:val="00B80B61"/>
    <w:rsid w:val="00B82D9F"/>
    <w:rsid w:val="00B845A8"/>
    <w:rsid w:val="00B920DA"/>
    <w:rsid w:val="00B92B10"/>
    <w:rsid w:val="00B957DD"/>
    <w:rsid w:val="00BA04BB"/>
    <w:rsid w:val="00BA2566"/>
    <w:rsid w:val="00BA798F"/>
    <w:rsid w:val="00BD0F27"/>
    <w:rsid w:val="00BD22BB"/>
    <w:rsid w:val="00BD7174"/>
    <w:rsid w:val="00BE48F9"/>
    <w:rsid w:val="00BE6993"/>
    <w:rsid w:val="00BE7271"/>
    <w:rsid w:val="00BF1B38"/>
    <w:rsid w:val="00BF25A8"/>
    <w:rsid w:val="00BF7A67"/>
    <w:rsid w:val="00C07F12"/>
    <w:rsid w:val="00C102AE"/>
    <w:rsid w:val="00C102D7"/>
    <w:rsid w:val="00C11F40"/>
    <w:rsid w:val="00C168D9"/>
    <w:rsid w:val="00C23896"/>
    <w:rsid w:val="00C341EA"/>
    <w:rsid w:val="00C428C5"/>
    <w:rsid w:val="00C57B03"/>
    <w:rsid w:val="00C608A0"/>
    <w:rsid w:val="00C65BD3"/>
    <w:rsid w:val="00C664A8"/>
    <w:rsid w:val="00C70C3A"/>
    <w:rsid w:val="00C73120"/>
    <w:rsid w:val="00C827DB"/>
    <w:rsid w:val="00C87859"/>
    <w:rsid w:val="00C94D9C"/>
    <w:rsid w:val="00CA121D"/>
    <w:rsid w:val="00CA5238"/>
    <w:rsid w:val="00CB0F94"/>
    <w:rsid w:val="00CC5A97"/>
    <w:rsid w:val="00CD0EF7"/>
    <w:rsid w:val="00CE3122"/>
    <w:rsid w:val="00CF75AC"/>
    <w:rsid w:val="00D004E1"/>
    <w:rsid w:val="00D20236"/>
    <w:rsid w:val="00D26ED2"/>
    <w:rsid w:val="00D33D3F"/>
    <w:rsid w:val="00D34B6C"/>
    <w:rsid w:val="00D4244B"/>
    <w:rsid w:val="00D51189"/>
    <w:rsid w:val="00D67EAC"/>
    <w:rsid w:val="00D7560D"/>
    <w:rsid w:val="00D83D7A"/>
    <w:rsid w:val="00D9584C"/>
    <w:rsid w:val="00DA5186"/>
    <w:rsid w:val="00DB0412"/>
    <w:rsid w:val="00DB05C5"/>
    <w:rsid w:val="00DB27EA"/>
    <w:rsid w:val="00DC29C0"/>
    <w:rsid w:val="00DD1F06"/>
    <w:rsid w:val="00DD33AC"/>
    <w:rsid w:val="00DE1484"/>
    <w:rsid w:val="00DF0BE3"/>
    <w:rsid w:val="00DF1042"/>
    <w:rsid w:val="00E07096"/>
    <w:rsid w:val="00E24DE2"/>
    <w:rsid w:val="00E35ADB"/>
    <w:rsid w:val="00E41AFA"/>
    <w:rsid w:val="00E44076"/>
    <w:rsid w:val="00E548B8"/>
    <w:rsid w:val="00E563E1"/>
    <w:rsid w:val="00E57ABA"/>
    <w:rsid w:val="00E6573F"/>
    <w:rsid w:val="00E715B1"/>
    <w:rsid w:val="00E822E8"/>
    <w:rsid w:val="00E912A4"/>
    <w:rsid w:val="00E97898"/>
    <w:rsid w:val="00EF08E4"/>
    <w:rsid w:val="00EF1194"/>
    <w:rsid w:val="00EF1EFC"/>
    <w:rsid w:val="00EF3310"/>
    <w:rsid w:val="00EF5168"/>
    <w:rsid w:val="00EF6775"/>
    <w:rsid w:val="00EF6910"/>
    <w:rsid w:val="00EF7E46"/>
    <w:rsid w:val="00F077FB"/>
    <w:rsid w:val="00F07FC5"/>
    <w:rsid w:val="00F14DB3"/>
    <w:rsid w:val="00F175C8"/>
    <w:rsid w:val="00F270F8"/>
    <w:rsid w:val="00F276F9"/>
    <w:rsid w:val="00F53CED"/>
    <w:rsid w:val="00F6469E"/>
    <w:rsid w:val="00F73C34"/>
    <w:rsid w:val="00F80999"/>
    <w:rsid w:val="00F85F67"/>
    <w:rsid w:val="00F873E9"/>
    <w:rsid w:val="00FB06F9"/>
    <w:rsid w:val="00FC1981"/>
    <w:rsid w:val="00FC5DDE"/>
    <w:rsid w:val="00FD2EA2"/>
    <w:rsid w:val="00FD52BD"/>
    <w:rsid w:val="00FF1B0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E6AF-62EB-4C58-9C81-9F42233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16-03-03T00:21:00Z</cp:lastPrinted>
  <dcterms:created xsi:type="dcterms:W3CDTF">2016-02-26T04:58:00Z</dcterms:created>
  <dcterms:modified xsi:type="dcterms:W3CDTF">2016-03-03T00:29:00Z</dcterms:modified>
</cp:coreProperties>
</file>